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23825" w14:textId="77777777" w:rsidR="002F0C5E" w:rsidRDefault="00381F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21D78FA4" wp14:editId="65AE50E8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0CF69" w14:textId="77777777" w:rsidR="002F0C5E" w:rsidRDefault="002F0C5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1C91E59C" w14:textId="77777777" w:rsidR="002F0C5E" w:rsidRDefault="00381F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24224BD1" w14:textId="77777777" w:rsidR="002F0C5E" w:rsidRDefault="002F0C5E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3CB82764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C368F7" w14:textId="77777777" w:rsidR="002F0C5E" w:rsidRDefault="00076983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ICHIESTA AUTORIZZAZIONE IN MERITO AL VINCOLO IDROGEOLOGICO</w:t>
            </w:r>
          </w:p>
          <w:p w14:paraId="2D9EB5FB" w14:textId="77777777" w:rsidR="00F65A9F" w:rsidRPr="00F65A9F" w:rsidRDefault="00F65A9F" w:rsidP="00076983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realizzazione di opere edilizie in zona soggetta a vincolo idrogeologico – art. 35 </w:t>
            </w:r>
            <w:r w:rsidR="00076983">
              <w:rPr>
                <w:rFonts w:ascii="Arial" w:hAnsi="Arial" w:cs="Arial"/>
                <w:b/>
                <w:bCs/>
                <w:sz w:val="18"/>
                <w:szCs w:val="18"/>
              </w:rPr>
              <w:t>comma 1</w:t>
            </w:r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la L.R. Liguria n. 4/1999 e </w:t>
            </w:r>
            <w:proofErr w:type="spellStart"/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>ss.mm.ii</w:t>
            </w:r>
            <w:proofErr w:type="spellEnd"/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</w:tbl>
    <w:p w14:paraId="7FCBEC8F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4D3F23DB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A4F76C8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258C918D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1CB89F39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1C10EBE" w14:textId="77777777" w:rsidR="002F0C5E" w:rsidRPr="000448EF" w:rsidRDefault="00381F76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448EF">
        <w:rPr>
          <w:rFonts w:ascii="Arial" w:hAnsi="Arial" w:cs="Arial"/>
          <w:b/>
          <w:sz w:val="22"/>
          <w:szCs w:val="22"/>
        </w:rPr>
        <w:t>DATI DEL TITOLARE</w:t>
      </w:r>
    </w:p>
    <w:p w14:paraId="165F8257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69180C0F" w14:textId="01B0C6BE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75C50BA9" w14:textId="45E64FA7" w:rsidR="00F54A7B" w:rsidRPr="005A2067" w:rsidRDefault="00F54A7B" w:rsidP="002B54C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5A2067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5A2067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5A2067">
        <w:rPr>
          <w:rFonts w:ascii="Arial" w:hAnsi="Arial" w:cs="Arial"/>
          <w:sz w:val="18"/>
          <w:szCs w:val="18"/>
        </w:rPr>
        <w:t>] [</w:t>
      </w:r>
      <w:proofErr w:type="spellStart"/>
      <w:r w:rsidR="005A2067">
        <w:rPr>
          <w:rFonts w:ascii="Arial" w:hAnsi="Arial" w:cs="Arial"/>
          <w:sz w:val="18"/>
          <w:szCs w:val="18"/>
        </w:rPr>
        <w:t>condominio_cf</w:t>
      </w:r>
      <w:proofErr w:type="spellEnd"/>
      <w:r w:rsidR="005A2067">
        <w:rPr>
          <w:rFonts w:ascii="Arial" w:hAnsi="Arial" w:cs="Arial"/>
          <w:sz w:val="18"/>
          <w:szCs w:val="18"/>
        </w:rPr>
        <w:t>]</w:t>
      </w:r>
    </w:p>
    <w:p w14:paraId="5A938E17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9BEDEBF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</w:p>
    <w:p w14:paraId="5A742FC9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ellular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14:paraId="2086648C" w14:textId="77777777" w:rsidTr="002B54CF">
        <w:tc>
          <w:tcPr>
            <w:tcW w:w="9778" w:type="dxa"/>
            <w:hideMark/>
          </w:tcPr>
          <w:p w14:paraId="365A0929" w14:textId="77777777" w:rsidR="002B54CF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371E4D40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2B54CF" w:rsidRPr="00015497" w14:paraId="557F3806" w14:textId="77777777" w:rsidTr="002B54CF">
        <w:tc>
          <w:tcPr>
            <w:tcW w:w="9778" w:type="dxa"/>
            <w:hideMark/>
          </w:tcPr>
          <w:p w14:paraId="5ECC0F99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2B54CF" w14:paraId="4EA1EB2B" w14:textId="77777777" w:rsidTr="002B54CF">
        <w:tc>
          <w:tcPr>
            <w:tcW w:w="9778" w:type="dxa"/>
            <w:hideMark/>
          </w:tcPr>
          <w:p w14:paraId="0C95170C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4C7B939" w14:textId="77777777" w:rsidR="00F250A5" w:rsidRPr="00510D8D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2B4FF4" w14:paraId="40776E78" w14:textId="77777777" w:rsidTr="002B4FF4">
        <w:tc>
          <w:tcPr>
            <w:tcW w:w="9778" w:type="dxa"/>
          </w:tcPr>
          <w:p w14:paraId="6D19890F" w14:textId="77777777" w:rsidR="00D2028D" w:rsidRDefault="00F250A5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177D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tbs:</w:t>
            </w:r>
            <w:r w:rsidR="00F177D2" w:rsidRPr="00F177D2">
              <w:rPr>
                <w:rFonts w:ascii="Arial" w:hAnsi="Arial" w:cs="Arial"/>
                <w:sz w:val="18"/>
                <w:szCs w:val="18"/>
              </w:rPr>
              <w:t>row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77D2"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 w:rsidRPr="00F177D2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7ABFDFD" w14:textId="77777777" w:rsidR="0058013E" w:rsidRPr="002B4FF4" w:rsidRDefault="002B4FF4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]='piva']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6C3B77FF" w14:textId="77777777" w:rsidR="0058013E" w:rsidRPr="002B4FF4" w:rsidRDefault="007A1247" w:rsidP="002B4FF4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2B4FF4"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 w:rsidRPr="002B4F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13E" w:rsidRPr="002B4FF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58013E" w:rsidRPr="002B4FF4"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 w:rsidR="0058013E" w:rsidRPr="002B4FF4">
              <w:rPr>
                <w:rFonts w:ascii="Arial" w:hAnsi="Arial" w:cs="Arial"/>
                <w:sz w:val="18"/>
                <w:szCs w:val="18"/>
              </w:rPr>
              <w:t>]</w:t>
            </w:r>
            <w:r w:rsidRPr="002B4FF4">
              <w:rPr>
                <w:rFonts w:ascii="Arial" w:hAnsi="Arial" w:cs="Arial"/>
                <w:sz w:val="18"/>
                <w:szCs w:val="18"/>
              </w:rPr>
              <w:t>='giuridica']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0D5BCBF" w14:textId="77777777" w:rsidR="00F250A5" w:rsidRPr="002B4FF4" w:rsidRDefault="00F250A5" w:rsidP="00F250A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DD46DD" w14:paraId="1EC8D7AF" w14:textId="77777777" w:rsidTr="006041DC">
        <w:tc>
          <w:tcPr>
            <w:tcW w:w="9778" w:type="dxa"/>
          </w:tcPr>
          <w:p w14:paraId="62B6CC58" w14:textId="41BEC68F" w:rsidR="00F250A5" w:rsidRPr="00F54A7B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4A7B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F54A7B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F54A7B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54A7B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F54A7B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F54A7B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F54A7B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19CA2775" w14:textId="77777777" w:rsidR="00F250A5" w:rsidRPr="002A5313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B588506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DF42900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6AD5952D" w14:textId="77777777" w:rsidR="00F250A5" w:rsidRPr="00DD46DD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</w:t>
            </w:r>
            <w:proofErr w:type="gramStart"/>
            <w:r w:rsidRPr="006A2EF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1A0723A0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EEE7CCE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 xml:space="preserve">(art. 76 del d.P.R. n. 445/2000 e </w:t>
      </w:r>
      <w:proofErr w:type="gramStart"/>
      <w:r>
        <w:rPr>
          <w:rFonts w:ascii="Arial" w:hAnsi="Arial" w:cs="Arial"/>
          <w:b/>
          <w:sz w:val="18"/>
          <w:szCs w:val="18"/>
        </w:rPr>
        <w:t>Codice Penale</w:t>
      </w:r>
      <w:proofErr w:type="gramEnd"/>
      <w:r>
        <w:rPr>
          <w:rFonts w:ascii="Arial" w:hAnsi="Arial" w:cs="Arial"/>
          <w:b/>
          <w:sz w:val="18"/>
          <w:szCs w:val="18"/>
        </w:rPr>
        <w:t>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E36AFD8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304D679" w14:textId="77777777" w:rsidR="002F0C5E" w:rsidRPr="00A87D09" w:rsidRDefault="00FF60A6" w:rsidP="006A16AF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87D09">
        <w:rPr>
          <w:rFonts w:ascii="Arial" w:hAnsi="Arial" w:cs="Arial"/>
          <w:b/>
          <w:sz w:val="22"/>
          <w:szCs w:val="22"/>
        </w:rPr>
        <w:t>CHIEDE IL RILASCIO DELL’AUTORIZZAZIONE</w:t>
      </w:r>
    </w:p>
    <w:p w14:paraId="7BA4B419" w14:textId="77777777" w:rsidR="00F65A9F" w:rsidRPr="00F65A9F" w:rsidRDefault="00A87D09" w:rsidP="00DC174C">
      <w:pPr>
        <w:contextualSpacing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per l’esecuzione dei lavori di</w:t>
      </w:r>
      <w:r w:rsidRPr="00F65A9F">
        <w:rPr>
          <w:rFonts w:ascii="Arial" w:hAnsi="Arial" w:cs="Arial"/>
          <w:sz w:val="18"/>
          <w:szCs w:val="18"/>
          <w:lang w:eastAsia="it-IT"/>
        </w:rPr>
        <w:t>:</w:t>
      </w:r>
    </w:p>
    <w:p w14:paraId="789E229B" w14:textId="77777777" w:rsidR="00F65A9F" w:rsidRPr="00F65A9F" w:rsidRDefault="00F65A9F" w:rsidP="00DC174C">
      <w:pPr>
        <w:contextualSpacing/>
        <w:rPr>
          <w:rFonts w:ascii="Arial" w:hAnsi="Arial" w:cs="Arial"/>
          <w:sz w:val="18"/>
          <w:szCs w:val="18"/>
          <w:lang w:eastAsia="it-IT"/>
        </w:rPr>
      </w:pPr>
      <w:r w:rsidRPr="00F65A9F"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r w:rsidRPr="00F65A9F">
        <w:rPr>
          <w:rFonts w:ascii="Arial" w:hAnsi="Arial" w:cs="Arial"/>
          <w:sz w:val="18"/>
          <w:szCs w:val="18"/>
          <w:lang w:eastAsia="it-IT"/>
        </w:rPr>
        <w:t>descrizione_</w:t>
      </w:r>
      <w:proofErr w:type="gramStart"/>
      <w:r w:rsidRPr="00F65A9F">
        <w:rPr>
          <w:rFonts w:ascii="Arial" w:hAnsi="Arial" w:cs="Arial"/>
          <w:sz w:val="18"/>
          <w:szCs w:val="18"/>
          <w:lang w:eastAsia="it-IT"/>
        </w:rPr>
        <w:t>intervento;strconv</w:t>
      </w:r>
      <w:proofErr w:type="spellEnd"/>
      <w:proofErr w:type="gramEnd"/>
      <w:r w:rsidRPr="00F65A9F">
        <w:rPr>
          <w:rFonts w:ascii="Arial" w:hAnsi="Arial" w:cs="Arial"/>
          <w:sz w:val="18"/>
          <w:szCs w:val="18"/>
          <w:lang w:eastAsia="it-IT"/>
        </w:rPr>
        <w:t>=no]</w:t>
      </w:r>
    </w:p>
    <w:p w14:paraId="65A29A81" w14:textId="77777777" w:rsidR="00DC174C" w:rsidRDefault="00DC174C">
      <w:pPr>
        <w:contextualSpacing/>
        <w:rPr>
          <w:rFonts w:ascii="Arial" w:hAnsi="Arial" w:cs="Arial"/>
          <w:sz w:val="18"/>
          <w:szCs w:val="18"/>
        </w:rPr>
      </w:pPr>
    </w:p>
    <w:p w14:paraId="2A0E2CFE" w14:textId="77777777" w:rsidR="002F0C5E" w:rsidRDefault="00A87D09">
      <w:pPr>
        <w:contextualSpacing/>
        <w:rPr>
          <w:rFonts w:ascii="Arial" w:hAnsi="Arial" w:cs="Arial"/>
          <w:sz w:val="18"/>
          <w:szCs w:val="18"/>
        </w:rPr>
      </w:pPr>
      <w:r w:rsidRPr="00A87D09">
        <w:rPr>
          <w:rFonts w:ascii="Arial" w:hAnsi="Arial" w:cs="Arial"/>
          <w:sz w:val="18"/>
          <w:szCs w:val="18"/>
        </w:rPr>
        <w:t>In zona soggetta a vincolo idrogeologico, da effettuarsi in</w:t>
      </w:r>
      <w:r w:rsidR="00381F76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381F76">
        <w:rPr>
          <w:rFonts w:ascii="Arial" w:hAnsi="Arial" w:cs="Arial"/>
          <w:sz w:val="18"/>
          <w:szCs w:val="18"/>
        </w:rPr>
        <w:t>comune</w:t>
      </w:r>
      <w:r w:rsidR="0012534E">
        <w:rPr>
          <w:rFonts w:ascii="Arial" w:hAnsi="Arial" w:cs="Arial"/>
          <w:sz w:val="18"/>
          <w:szCs w:val="18"/>
        </w:rPr>
        <w:t>_value</w:t>
      </w:r>
      <w:proofErr w:type="spellEnd"/>
      <w:r w:rsidR="00381F76">
        <w:rPr>
          <w:rFonts w:ascii="Arial" w:hAnsi="Arial" w:cs="Arial"/>
          <w:sz w:val="18"/>
          <w:szCs w:val="18"/>
        </w:rPr>
        <w:t>]:</w:t>
      </w:r>
    </w:p>
    <w:p w14:paraId="7CE0D5DA" w14:textId="77777777" w:rsidR="002F0C5E" w:rsidRDefault="00381F76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EF1BA7" w:rsidRPr="00EF1BA7">
        <w:rPr>
          <w:rFonts w:ascii="Arial" w:hAnsi="Arial" w:cs="Arial"/>
          <w:sz w:val="18"/>
          <w:szCs w:val="18"/>
        </w:rPr>
        <w:t xml:space="preserve"> </w:t>
      </w:r>
      <w:r w:rsidR="00EF1BA7">
        <w:rPr>
          <w:rFonts w:ascii="Arial" w:hAnsi="Arial" w:cs="Arial"/>
          <w:sz w:val="18"/>
          <w:szCs w:val="18"/>
        </w:rPr>
        <w:t>[</w:t>
      </w:r>
      <w:proofErr w:type="spellStart"/>
      <w:r w:rsidR="00EF1BA7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EF1BA7">
        <w:rPr>
          <w:rFonts w:ascii="Arial" w:hAnsi="Arial" w:cs="Arial"/>
          <w:sz w:val="18"/>
          <w:szCs w:val="18"/>
        </w:rPr>
        <w:t>]</w:t>
      </w:r>
    </w:p>
    <w:p w14:paraId="5878F445" w14:textId="77777777" w:rsidR="00305FFC" w:rsidRDefault="00305FF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333FE072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lastRenderedPageBreak/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305FFC" w:rsidRPr="008246AD" w14:paraId="73DC06ED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3492460A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6A95B231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0BE1E35C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305FFC" w:rsidRPr="008246AD" w14:paraId="495DA732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5B02AF60" w14:textId="77777777" w:rsidR="00305FFC" w:rsidRPr="00F24419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110EEAB1" w14:textId="77777777" w:rsidR="00305FFC" w:rsidRPr="0065589A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044E4299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8E40B2C" w14:textId="77777777" w:rsidR="00305FFC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</w:p>
    <w:p w14:paraId="4F8D60F0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305FFC" w:rsidRPr="008246AD" w14:paraId="1E295E12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7DCCBBBD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324B38B9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0ACBDCD0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9E2D59A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305FFC" w:rsidRPr="008246AD" w14:paraId="6690D200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340AAC4F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18812F63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2F03B6E4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3C8C1F12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CD52962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78A17734" w14:textId="77777777" w:rsidR="00A87D09" w:rsidRDefault="00A87D0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merito all’intervento in questione, specifica che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A87D09" w14:paraId="3C9B15E1" w14:textId="77777777" w:rsidTr="00C76B12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70797" w14:textId="77777777" w:rsidR="00A87D09" w:rsidRDefault="00A87D09" w:rsidP="00616BE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titolo_esistent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è stata presentata richiesta di [</w:t>
            </w:r>
            <w:proofErr w:type="spellStart"/>
            <w:r w:rsidR="00616BE5" w:rsidRPr="00616BE5">
              <w:rPr>
                <w:rFonts w:ascii="Arial" w:hAnsi="Arial" w:cs="Arial"/>
                <w:sz w:val="18"/>
                <w:szCs w:val="18"/>
                <w:lang w:eastAsia="it-IT"/>
              </w:rPr>
              <w:t>titolo_esistente_tipo</w:t>
            </w:r>
            <w:proofErr w:type="spellEnd"/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] prot. n. [</w:t>
            </w:r>
            <w:proofErr w:type="spellStart"/>
            <w:r w:rsidR="00616BE5" w:rsidRPr="00616BE5">
              <w:rPr>
                <w:rFonts w:ascii="Arial" w:hAnsi="Arial" w:cs="Arial"/>
                <w:sz w:val="18"/>
                <w:szCs w:val="18"/>
                <w:lang w:eastAsia="it-IT"/>
              </w:rPr>
              <w:t>titolo_esistente_protocollo</w:t>
            </w:r>
            <w:proofErr w:type="spellEnd"/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] del [</w:t>
            </w:r>
            <w:proofErr w:type="spellStart"/>
            <w:r w:rsidR="00616BE5" w:rsidRPr="00616BE5">
              <w:rPr>
                <w:rFonts w:ascii="Arial" w:hAnsi="Arial" w:cs="Arial"/>
                <w:sz w:val="18"/>
                <w:szCs w:val="18"/>
                <w:lang w:eastAsia="it-IT"/>
              </w:rPr>
              <w:t>titolo_esistente_data</w:t>
            </w:r>
            <w:proofErr w:type="spellEnd"/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A87D09" w14:paraId="23F7C804" w14:textId="77777777" w:rsidTr="00C76B12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33367" w14:textId="77777777" w:rsidR="00A87D09" w:rsidRDefault="00A87D09" w:rsidP="00616BE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titolo_esistent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="00616BE5">
              <w:rPr>
                <w:rFonts w:ascii="Arial" w:hAnsi="Arial" w:cs="Arial"/>
                <w:sz w:val="18"/>
                <w:szCs w:val="18"/>
                <w:lang w:eastAsia="it-IT"/>
              </w:rPr>
              <w:t>non è ancora stata presentata richiesta di permesso di costruire/SCIA.</w:t>
            </w:r>
          </w:p>
        </w:tc>
      </w:tr>
    </w:tbl>
    <w:p w14:paraId="73C113DF" w14:textId="77777777" w:rsidR="00A87D09" w:rsidRDefault="00A87D09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51244AB8" w14:textId="77777777" w:rsidR="00F65A9F" w:rsidRDefault="00F65A9F" w:rsidP="00F65A9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</w:t>
      </w:r>
      <w:r w:rsidR="00A87D09">
        <w:rPr>
          <w:rFonts w:ascii="Arial" w:hAnsi="Arial" w:cs="Arial"/>
          <w:sz w:val="18"/>
          <w:szCs w:val="18"/>
        </w:rPr>
        <w:t>chiara di</w:t>
      </w:r>
      <w:r>
        <w:rPr>
          <w:rFonts w:ascii="Arial" w:hAnsi="Arial" w:cs="Arial"/>
          <w:sz w:val="18"/>
          <w:szCs w:val="18"/>
        </w:rPr>
        <w:t xml:space="preserve"> avere titolo alla presentazione di questa pratica in quanto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65A9F" w14:paraId="329637DD" w14:textId="77777777" w:rsidTr="00E157F1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366A8" w14:textId="77777777" w:rsidR="00F65A9F" w:rsidRDefault="00F65A9F" w:rsidP="00E157F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ha la titolarità esclusiva all'esecuzione dell'intervento.</w:t>
            </w:r>
          </w:p>
        </w:tc>
      </w:tr>
      <w:tr w:rsidR="00F65A9F" w14:paraId="72ED7DA4" w14:textId="77777777" w:rsidTr="00E157F1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9E470" w14:textId="77777777" w:rsidR="00F65A9F" w:rsidRDefault="00F65A9F" w:rsidP="00E157F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itolarit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1BF9FE6E" w14:textId="77777777" w:rsidR="00F65A9F" w:rsidRPr="001B2178" w:rsidRDefault="00F65A9F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0A2938E" w14:textId="77777777" w:rsidR="002F0C5E" w:rsidRDefault="00616BE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ondo il progetto a firma del </w:t>
      </w:r>
      <w:r w:rsidR="00381F76">
        <w:rPr>
          <w:rFonts w:ascii="Arial" w:hAnsi="Arial" w:cs="Arial"/>
          <w:sz w:val="18"/>
          <w:szCs w:val="18"/>
        </w:rPr>
        <w:t>tecnico:</w:t>
      </w:r>
    </w:p>
    <w:p w14:paraId="5803A75F" w14:textId="36C41796" w:rsidR="002F0C5E" w:rsidRDefault="00B17324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381F76">
        <w:rPr>
          <w:rFonts w:ascii="Arial" w:hAnsi="Arial" w:cs="Arial"/>
          <w:sz w:val="18"/>
          <w:szCs w:val="18"/>
        </w:rPr>
        <w:t>[</w:t>
      </w:r>
      <w:proofErr w:type="spellStart"/>
      <w:r w:rsidR="00381F76">
        <w:rPr>
          <w:rFonts w:ascii="Arial" w:hAnsi="Arial" w:cs="Arial"/>
          <w:sz w:val="18"/>
          <w:szCs w:val="18"/>
        </w:rPr>
        <w:t>progettista_cognome</w:t>
      </w:r>
      <w:proofErr w:type="spellEnd"/>
      <w:r w:rsidR="00381F76">
        <w:rPr>
          <w:rFonts w:ascii="Arial" w:hAnsi="Arial" w:cs="Arial"/>
          <w:sz w:val="18"/>
          <w:szCs w:val="18"/>
        </w:rPr>
        <w:t>] [</w:t>
      </w:r>
      <w:proofErr w:type="spellStart"/>
      <w:r w:rsidR="00381F76">
        <w:rPr>
          <w:rFonts w:ascii="Arial" w:hAnsi="Arial" w:cs="Arial"/>
          <w:sz w:val="18"/>
          <w:szCs w:val="18"/>
        </w:rPr>
        <w:t>progettista_nome</w:t>
      </w:r>
      <w:proofErr w:type="spellEnd"/>
      <w:r w:rsidR="00381F76">
        <w:rPr>
          <w:rFonts w:ascii="Arial" w:hAnsi="Arial" w:cs="Arial"/>
          <w:sz w:val="18"/>
          <w:szCs w:val="18"/>
        </w:rPr>
        <w:t>], C.F. [</w:t>
      </w:r>
      <w:proofErr w:type="spellStart"/>
      <w:r w:rsidR="00381F76">
        <w:rPr>
          <w:rFonts w:ascii="Arial" w:hAnsi="Arial" w:cs="Arial"/>
          <w:sz w:val="18"/>
          <w:szCs w:val="18"/>
        </w:rPr>
        <w:t>progettista_cf</w:t>
      </w:r>
      <w:proofErr w:type="spellEnd"/>
      <w:r w:rsidR="00381F76">
        <w:rPr>
          <w:rFonts w:ascii="Arial" w:hAnsi="Arial" w:cs="Arial"/>
          <w:sz w:val="18"/>
          <w:szCs w:val="18"/>
        </w:rPr>
        <w:t>],</w:t>
      </w:r>
    </w:p>
    <w:p w14:paraId="1F38B9DC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5E3EF84C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0C87179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14B5FE16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</w:t>
      </w:r>
      <w:proofErr w:type="gramStart"/>
      <w:r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]</w:t>
      </w:r>
    </w:p>
    <w:p w14:paraId="24E13E47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15497" w14:paraId="5D55099D" w14:textId="77777777" w:rsidTr="00015497">
        <w:tc>
          <w:tcPr>
            <w:tcW w:w="9778" w:type="dxa"/>
          </w:tcPr>
          <w:p w14:paraId="0CD187D7" w14:textId="77777777" w:rsidR="00015497" w:rsidRDefault="00015497" w:rsidP="009F5AE2">
            <w:pPr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  <w:bookmarkEnd w:id="0"/>
    </w:tbl>
    <w:p w14:paraId="6D1DFA96" w14:textId="77777777" w:rsidR="00F65A9F" w:rsidRDefault="00F65A9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3223438E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0DE36A31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686D97D7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4F66FC3B" w14:textId="77777777"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3CE73734" w14:textId="77777777" w:rsidR="002F0C5E" w:rsidRDefault="00D37736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381F76">
        <w:rPr>
          <w:rFonts w:ascii="Arial" w:hAnsi="Arial" w:cs="Arial"/>
          <w:b/>
          <w:sz w:val="18"/>
          <w:szCs w:val="18"/>
        </w:rPr>
        <w:t>, [</w:t>
      </w:r>
      <w:proofErr w:type="spellStart"/>
      <w:r w:rsidR="00381F76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381F76">
        <w:rPr>
          <w:rFonts w:ascii="Arial" w:hAnsi="Arial" w:cs="Arial"/>
          <w:b/>
          <w:sz w:val="18"/>
          <w:szCs w:val="18"/>
        </w:rPr>
        <w:t>]</w:t>
      </w:r>
    </w:p>
    <w:p w14:paraId="0D3DA295" w14:textId="77777777" w:rsidR="002F0C5E" w:rsidRDefault="002F0C5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1092D5B2" w14:textId="77777777"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F0C5E" w14:paraId="6BC23AEF" w14:textId="77777777" w:rsidTr="00786E5D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1CBD8A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25A059F6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7EB8A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PRIETARIO O AVENTE TITOLO</w:t>
            </w:r>
          </w:p>
          <w:p w14:paraId="2C03D750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2A67EB29" w14:textId="77777777" w:rsidR="0012534E" w:rsidRPr="009B4421" w:rsidRDefault="0012534E" w:rsidP="0012534E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6FB5483A" w14:textId="77777777" w:rsidR="0012534E" w:rsidRDefault="0012534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18A0CC17" w14:textId="77777777" w:rsidR="002F0C5E" w:rsidRDefault="002F0C5E">
            <w:pPr>
              <w:pStyle w:val="Contenutotabella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155BE5F4" w14:textId="77777777" w:rsidR="00924A33" w:rsidRPr="006D01F6" w:rsidRDefault="00924A33" w:rsidP="00924A33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01F6">
        <w:rPr>
          <w:rFonts w:ascii="Arial" w:hAnsi="Arial" w:cs="Arial"/>
          <w:b/>
          <w:sz w:val="22"/>
          <w:szCs w:val="22"/>
          <w:u w:val="single"/>
        </w:rPr>
        <w:t>ELENCO DOCUMENTAZIONE ALLEGATA</w:t>
      </w:r>
    </w:p>
    <w:p w14:paraId="01917053" w14:textId="77777777" w:rsidR="00924A33" w:rsidRDefault="00924A33" w:rsidP="00924A33">
      <w:pPr>
        <w:numPr>
          <w:ilvl w:val="0"/>
          <w:numId w:val="8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438ED9D9" w14:textId="77777777" w:rsidR="00924A33" w:rsidRDefault="00924A33" w:rsidP="00924A33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A482E6D" w14:textId="77777777" w:rsidR="00924A33" w:rsidRDefault="00924A33" w:rsidP="00924A33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E29F3AD" w14:textId="77777777" w:rsidR="00924A33" w:rsidRDefault="00924A33" w:rsidP="00924A33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</w:t>
      </w:r>
      <w:proofErr w:type="gramStart"/>
      <w:r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14:paraId="4A75F2CA" w14:textId="77777777" w:rsidR="00924A33" w:rsidRDefault="00924A33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29EFF90A" w14:textId="77777777" w:rsidR="00924A33" w:rsidRDefault="00924A33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7631BD4F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6D38873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2CA945F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4EEED7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0D1930BF" w14:textId="7FEDFFCD" w:rsidR="002E730B" w:rsidRPr="00926A1D" w:rsidRDefault="00CA692F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 w:rsidR="00FB08D0"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 w:rsidR="00FB08D0">
        <w:rPr>
          <w:rFonts w:ascii="Arial" w:hAnsi="Arial" w:cs="Arial"/>
          <w:sz w:val="14"/>
          <w:szCs w:val="14"/>
          <w:lang w:eastAsia="it-IT"/>
        </w:rPr>
        <w:t>]</w:t>
      </w:r>
    </w:p>
    <w:p w14:paraId="1A6FD78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4FACC64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323EDF38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310629E2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548181F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0763C9C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A40CA7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42A3CB5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lastRenderedPageBreak/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20BB899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59B25CC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3C05F42D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B753FDC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6C1FA8C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159A833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63A8429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4910BAB5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15497"/>
    <w:rsid w:val="00026151"/>
    <w:rsid w:val="00031A01"/>
    <w:rsid w:val="000448EF"/>
    <w:rsid w:val="00047C60"/>
    <w:rsid w:val="0005661D"/>
    <w:rsid w:val="00076983"/>
    <w:rsid w:val="00095291"/>
    <w:rsid w:val="000C10C4"/>
    <w:rsid w:val="000C2794"/>
    <w:rsid w:val="000E4318"/>
    <w:rsid w:val="000E53D3"/>
    <w:rsid w:val="0012296E"/>
    <w:rsid w:val="0012534E"/>
    <w:rsid w:val="001832B8"/>
    <w:rsid w:val="001B1591"/>
    <w:rsid w:val="001B2178"/>
    <w:rsid w:val="001C4532"/>
    <w:rsid w:val="00201415"/>
    <w:rsid w:val="002041E7"/>
    <w:rsid w:val="002105CA"/>
    <w:rsid w:val="0025630F"/>
    <w:rsid w:val="00261C4C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FFC"/>
    <w:rsid w:val="0033307A"/>
    <w:rsid w:val="00381F76"/>
    <w:rsid w:val="003820E0"/>
    <w:rsid w:val="0041279A"/>
    <w:rsid w:val="004659B1"/>
    <w:rsid w:val="004D52B0"/>
    <w:rsid w:val="004E4215"/>
    <w:rsid w:val="00504B87"/>
    <w:rsid w:val="00535295"/>
    <w:rsid w:val="0058013E"/>
    <w:rsid w:val="005878BD"/>
    <w:rsid w:val="005A2067"/>
    <w:rsid w:val="005A6C11"/>
    <w:rsid w:val="005E537C"/>
    <w:rsid w:val="00616AF9"/>
    <w:rsid w:val="00616BE5"/>
    <w:rsid w:val="0065207C"/>
    <w:rsid w:val="00685C08"/>
    <w:rsid w:val="006A16AF"/>
    <w:rsid w:val="006D6B8E"/>
    <w:rsid w:val="006E7A9B"/>
    <w:rsid w:val="00701C15"/>
    <w:rsid w:val="0070388F"/>
    <w:rsid w:val="007456AC"/>
    <w:rsid w:val="0075291C"/>
    <w:rsid w:val="00786E5D"/>
    <w:rsid w:val="007A1247"/>
    <w:rsid w:val="007A5B2B"/>
    <w:rsid w:val="007B7471"/>
    <w:rsid w:val="007C6568"/>
    <w:rsid w:val="007E1DD1"/>
    <w:rsid w:val="00805C0D"/>
    <w:rsid w:val="00843FD0"/>
    <w:rsid w:val="008447AE"/>
    <w:rsid w:val="008553A1"/>
    <w:rsid w:val="00870269"/>
    <w:rsid w:val="00874EFB"/>
    <w:rsid w:val="00924A33"/>
    <w:rsid w:val="0096296F"/>
    <w:rsid w:val="00992C32"/>
    <w:rsid w:val="00A004B5"/>
    <w:rsid w:val="00A03678"/>
    <w:rsid w:val="00A11CA7"/>
    <w:rsid w:val="00A77EDD"/>
    <w:rsid w:val="00A87D09"/>
    <w:rsid w:val="00AB2C58"/>
    <w:rsid w:val="00B02A6B"/>
    <w:rsid w:val="00B17324"/>
    <w:rsid w:val="00B30DBA"/>
    <w:rsid w:val="00B340E9"/>
    <w:rsid w:val="00B45748"/>
    <w:rsid w:val="00B53812"/>
    <w:rsid w:val="00BB3640"/>
    <w:rsid w:val="00BD2D3D"/>
    <w:rsid w:val="00BD309B"/>
    <w:rsid w:val="00C04BCF"/>
    <w:rsid w:val="00C0720D"/>
    <w:rsid w:val="00C4553D"/>
    <w:rsid w:val="00C64EC8"/>
    <w:rsid w:val="00C933D9"/>
    <w:rsid w:val="00C938A8"/>
    <w:rsid w:val="00CA2866"/>
    <w:rsid w:val="00CA54C4"/>
    <w:rsid w:val="00CA692F"/>
    <w:rsid w:val="00CB283C"/>
    <w:rsid w:val="00CC3863"/>
    <w:rsid w:val="00D14C2A"/>
    <w:rsid w:val="00D15DED"/>
    <w:rsid w:val="00D2028D"/>
    <w:rsid w:val="00D37736"/>
    <w:rsid w:val="00D51607"/>
    <w:rsid w:val="00D80D7F"/>
    <w:rsid w:val="00D81651"/>
    <w:rsid w:val="00D85568"/>
    <w:rsid w:val="00D95A5A"/>
    <w:rsid w:val="00D95E53"/>
    <w:rsid w:val="00DB3714"/>
    <w:rsid w:val="00DC174C"/>
    <w:rsid w:val="00DC2D01"/>
    <w:rsid w:val="00DC7F61"/>
    <w:rsid w:val="00DD214B"/>
    <w:rsid w:val="00E01326"/>
    <w:rsid w:val="00E03FDF"/>
    <w:rsid w:val="00E172FA"/>
    <w:rsid w:val="00E26495"/>
    <w:rsid w:val="00E34144"/>
    <w:rsid w:val="00E410E1"/>
    <w:rsid w:val="00E67C27"/>
    <w:rsid w:val="00E824A8"/>
    <w:rsid w:val="00E84481"/>
    <w:rsid w:val="00EB4D68"/>
    <w:rsid w:val="00EC2D78"/>
    <w:rsid w:val="00EC5B53"/>
    <w:rsid w:val="00EF1BA7"/>
    <w:rsid w:val="00EF4151"/>
    <w:rsid w:val="00F177D2"/>
    <w:rsid w:val="00F217D1"/>
    <w:rsid w:val="00F250A5"/>
    <w:rsid w:val="00F54A7B"/>
    <w:rsid w:val="00F657A0"/>
    <w:rsid w:val="00F65A9F"/>
    <w:rsid w:val="00F93C0D"/>
    <w:rsid w:val="00FB08D0"/>
    <w:rsid w:val="00FC1A07"/>
    <w:rsid w:val="00FF60A6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2A085"/>
  <w15:docId w15:val="{D624FC83-EB04-4D02-9AC5-E8CB8ADA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5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8E87-BEE6-4B9B-B5E3-5F6B8772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</dc:creator>
  <cp:lastModifiedBy>Silvia</cp:lastModifiedBy>
  <cp:revision>45</cp:revision>
  <dcterms:created xsi:type="dcterms:W3CDTF">2017-08-11T10:30:00Z</dcterms:created>
  <dcterms:modified xsi:type="dcterms:W3CDTF">2020-03-12T08:18:00Z</dcterms:modified>
  <dc:language>it-IT</dc:language>
</cp:coreProperties>
</file>